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ACC9" w14:textId="392D52B3" w:rsidR="006818D6" w:rsidRDefault="006818D6" w:rsidP="0068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76E50BBD" wp14:editId="7D8A12E3">
            <wp:simplePos x="0" y="0"/>
            <wp:positionH relativeFrom="column">
              <wp:posOffset>615315</wp:posOffset>
            </wp:positionH>
            <wp:positionV relativeFrom="paragraph">
              <wp:posOffset>175260</wp:posOffset>
            </wp:positionV>
            <wp:extent cx="5353050" cy="8477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D835A" w14:textId="71A3EFA4" w:rsidR="00C462D1" w:rsidRDefault="006818D6" w:rsidP="006818D6">
      <w:r>
        <w:br w:type="textWrapping" w:clear="all"/>
      </w:r>
    </w:p>
    <w:p w14:paraId="737277D4" w14:textId="77777777" w:rsidR="00AB2322" w:rsidRDefault="00AB2322" w:rsidP="006818D6">
      <w:pPr>
        <w:jc w:val="center"/>
      </w:pPr>
    </w:p>
    <w:p w14:paraId="0A5C0EC5" w14:textId="77777777" w:rsidR="00AB2322" w:rsidRPr="003D606B" w:rsidRDefault="00AB2322" w:rsidP="006818D6">
      <w:pPr>
        <w:suppressAutoHyphens/>
        <w:jc w:val="center"/>
        <w:rPr>
          <w:rFonts w:eastAsia="Batang"/>
          <w:sz w:val="22"/>
          <w:szCs w:val="22"/>
          <w:lang w:eastAsia="zh-CN"/>
        </w:rPr>
      </w:pPr>
      <w:r w:rsidRPr="003D606B">
        <w:rPr>
          <w:rFonts w:eastAsia="Batang"/>
          <w:b/>
          <w:sz w:val="22"/>
          <w:szCs w:val="22"/>
          <w:lang w:eastAsia="zh-CN"/>
        </w:rPr>
        <w:t xml:space="preserve">Istituto Comprensivo  04 </w:t>
      </w:r>
      <w:r w:rsidRPr="003D606B">
        <w:rPr>
          <w:rFonts w:eastAsia="Batang"/>
          <w:sz w:val="22"/>
          <w:szCs w:val="22"/>
          <w:lang w:eastAsia="zh-CN"/>
        </w:rPr>
        <w:t xml:space="preserve">P.te  </w:t>
      </w:r>
      <w:proofErr w:type="spellStart"/>
      <w:r w:rsidRPr="003D606B">
        <w:rPr>
          <w:rFonts w:eastAsia="Batang"/>
          <w:sz w:val="22"/>
          <w:szCs w:val="22"/>
          <w:lang w:eastAsia="zh-CN"/>
        </w:rPr>
        <w:t>Crencano</w:t>
      </w:r>
      <w:proofErr w:type="spellEnd"/>
      <w:r w:rsidRPr="003D606B">
        <w:rPr>
          <w:rFonts w:eastAsia="Batang"/>
          <w:sz w:val="22"/>
          <w:szCs w:val="22"/>
          <w:lang w:eastAsia="zh-CN"/>
        </w:rPr>
        <w:t xml:space="preserve"> – Quinzano - Avesa</w:t>
      </w:r>
    </w:p>
    <w:p w14:paraId="08AF5437" w14:textId="77777777" w:rsidR="00AB2322" w:rsidRPr="003D606B" w:rsidRDefault="00AB2322" w:rsidP="006818D6">
      <w:pPr>
        <w:suppressAutoHyphens/>
        <w:jc w:val="center"/>
        <w:rPr>
          <w:rFonts w:eastAsia="Batang"/>
          <w:sz w:val="22"/>
          <w:szCs w:val="22"/>
          <w:lang w:eastAsia="zh-CN"/>
        </w:rPr>
      </w:pPr>
      <w:r w:rsidRPr="003D606B">
        <w:rPr>
          <w:rFonts w:eastAsia="Batang"/>
          <w:sz w:val="22"/>
          <w:szCs w:val="22"/>
          <w:lang w:eastAsia="zh-CN"/>
        </w:rPr>
        <w:t>(Scuola dell’infanzia - primaria- secondaria I grado)</w:t>
      </w:r>
    </w:p>
    <w:p w14:paraId="493E81BF" w14:textId="77777777" w:rsidR="00AB2322" w:rsidRPr="003D606B" w:rsidRDefault="00AB2322" w:rsidP="006818D6">
      <w:pPr>
        <w:keepNext/>
        <w:tabs>
          <w:tab w:val="left" w:pos="708"/>
        </w:tabs>
        <w:suppressAutoHyphens/>
        <w:jc w:val="center"/>
        <w:outlineLvl w:val="0"/>
        <w:rPr>
          <w:sz w:val="22"/>
          <w:szCs w:val="22"/>
          <w:lang w:eastAsia="zh-CN"/>
        </w:rPr>
      </w:pPr>
      <w:r w:rsidRPr="003D606B">
        <w:rPr>
          <w:rFonts w:eastAsia="Batang"/>
          <w:sz w:val="22"/>
          <w:szCs w:val="22"/>
          <w:lang w:eastAsia="zh-CN"/>
        </w:rPr>
        <w:t>Via Santini 74  37124 VERONA  Tel.045/8340224-8340930  Fax 045/914257</w:t>
      </w:r>
    </w:p>
    <w:p w14:paraId="7E0445F6" w14:textId="77777777" w:rsidR="00AB2322" w:rsidRPr="003D606B" w:rsidRDefault="00AB2322" w:rsidP="006818D6">
      <w:pPr>
        <w:suppressAutoHyphens/>
        <w:jc w:val="center"/>
        <w:rPr>
          <w:sz w:val="22"/>
          <w:szCs w:val="22"/>
          <w:lang w:eastAsia="zh-CN"/>
        </w:rPr>
      </w:pPr>
      <w:r w:rsidRPr="003D606B">
        <w:rPr>
          <w:sz w:val="22"/>
          <w:szCs w:val="22"/>
          <w:lang w:eastAsia="zh-CN"/>
        </w:rPr>
        <w:t>codice fiscale 93185080236 codice meccanografico: VRIC87600L</w:t>
      </w:r>
    </w:p>
    <w:p w14:paraId="04FCFCCF" w14:textId="77777777" w:rsidR="00AB2322" w:rsidRPr="003D606B" w:rsidRDefault="00AB2322" w:rsidP="006818D6">
      <w:pPr>
        <w:suppressAutoHyphens/>
        <w:jc w:val="center"/>
        <w:rPr>
          <w:sz w:val="22"/>
          <w:szCs w:val="22"/>
          <w:lang w:eastAsia="zh-CN"/>
        </w:rPr>
      </w:pPr>
      <w:r w:rsidRPr="003D606B">
        <w:rPr>
          <w:sz w:val="22"/>
          <w:szCs w:val="22"/>
          <w:lang w:eastAsia="zh-CN"/>
        </w:rPr>
        <w:t>VENETO Ambito 0001 Verona Nord VEN0000001</w:t>
      </w:r>
    </w:p>
    <w:p w14:paraId="787B5036" w14:textId="77777777" w:rsidR="00AB2322" w:rsidRPr="003D606B" w:rsidRDefault="00AB2322" w:rsidP="006818D6">
      <w:pPr>
        <w:suppressAutoHyphens/>
        <w:jc w:val="center"/>
        <w:rPr>
          <w:sz w:val="22"/>
          <w:szCs w:val="22"/>
          <w:lang w:eastAsia="zh-CN"/>
        </w:rPr>
      </w:pPr>
      <w:r w:rsidRPr="003D606B">
        <w:rPr>
          <w:sz w:val="22"/>
          <w:szCs w:val="22"/>
          <w:lang w:eastAsia="zh-CN"/>
        </w:rPr>
        <w:t>Mail:</w:t>
      </w:r>
      <w:hyperlink r:id="rId7" w:history="1">
        <w:r w:rsidRPr="003D606B">
          <w:rPr>
            <w:color w:val="0563C1"/>
            <w:sz w:val="22"/>
            <w:szCs w:val="22"/>
            <w:u w:val="single"/>
            <w:lang w:eastAsia="zh-CN"/>
          </w:rPr>
          <w:t>VRIC87600L@ISTRUZIONE.IT</w:t>
        </w:r>
      </w:hyperlink>
      <w:r w:rsidRPr="003D606B">
        <w:rPr>
          <w:sz w:val="22"/>
          <w:szCs w:val="22"/>
          <w:lang w:eastAsia="zh-CN"/>
        </w:rPr>
        <w:t xml:space="preserve">            </w:t>
      </w:r>
      <w:proofErr w:type="spellStart"/>
      <w:r w:rsidRPr="003D606B">
        <w:rPr>
          <w:sz w:val="22"/>
          <w:szCs w:val="22"/>
          <w:lang w:eastAsia="zh-CN"/>
        </w:rPr>
        <w:t>Pec</w:t>
      </w:r>
      <w:proofErr w:type="spellEnd"/>
      <w:r w:rsidRPr="003D606B">
        <w:rPr>
          <w:sz w:val="22"/>
          <w:szCs w:val="22"/>
          <w:lang w:eastAsia="zh-CN"/>
        </w:rPr>
        <w:t xml:space="preserve">: </w:t>
      </w:r>
      <w:hyperlink r:id="rId8" w:history="1">
        <w:r w:rsidRPr="003D606B">
          <w:rPr>
            <w:color w:val="0563C1"/>
            <w:sz w:val="22"/>
            <w:szCs w:val="22"/>
            <w:u w:val="single"/>
            <w:lang w:eastAsia="zh-CN"/>
          </w:rPr>
          <w:t>VRIC87600L@PEC.ISTRUZIONE.IT</w:t>
        </w:r>
      </w:hyperlink>
    </w:p>
    <w:p w14:paraId="2DC11E9B" w14:textId="77777777" w:rsidR="00AB2322" w:rsidRPr="003D606B" w:rsidRDefault="00A531BF" w:rsidP="006818D6">
      <w:pPr>
        <w:jc w:val="center"/>
        <w:rPr>
          <w:sz w:val="22"/>
          <w:szCs w:val="22"/>
        </w:rPr>
      </w:pPr>
      <w:hyperlink r:id="rId9" w:history="1">
        <w:r w:rsidR="00AB2322" w:rsidRPr="003D606B">
          <w:rPr>
            <w:color w:val="0563C1"/>
            <w:sz w:val="22"/>
            <w:szCs w:val="22"/>
            <w:u w:val="single"/>
            <w:lang w:eastAsia="zh-CN"/>
          </w:rPr>
          <w:t>www.pontecrencanoquinzanoavesa.edu.it</w:t>
        </w:r>
      </w:hyperlink>
    </w:p>
    <w:p w14:paraId="60A7B3D2" w14:textId="1CAA6B0A" w:rsidR="00736B5A" w:rsidRDefault="00736B5A" w:rsidP="00407493">
      <w:pPr>
        <w:pStyle w:val="Nessunaspaziatura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0D919C0" w14:textId="3B027E6C" w:rsidR="00736B5A" w:rsidRPr="00513091" w:rsidRDefault="004A2D97" w:rsidP="004A2D97">
      <w:pPr>
        <w:pStyle w:val="Nessunaspaziatur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130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LL. 3 </w:t>
      </w:r>
    </w:p>
    <w:p w14:paraId="774CDA20" w14:textId="77777777" w:rsidR="004A2D97" w:rsidRPr="00407493" w:rsidRDefault="004A2D97" w:rsidP="004A2D97">
      <w:pPr>
        <w:pStyle w:val="Nessunaspaziatura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8F1EE9F" w14:textId="22272E13" w:rsidR="00736B5A" w:rsidRPr="001D19CE" w:rsidRDefault="00736B5A" w:rsidP="00736B5A">
      <w:pPr>
        <w:spacing w:after="200" w:line="276" w:lineRule="auto"/>
        <w:rPr>
          <w:b/>
        </w:rPr>
      </w:pPr>
      <w:r>
        <w:rPr>
          <w:b/>
        </w:rPr>
        <w:t>OGGETTO: autodichiarazione</w:t>
      </w:r>
      <w:r w:rsidR="004D15A8">
        <w:rPr>
          <w:b/>
        </w:rPr>
        <w:t xml:space="preserve"> competenze informatiche </w:t>
      </w:r>
      <w:r w:rsidR="001D19CE">
        <w:rPr>
          <w:b/>
        </w:rPr>
        <w:t xml:space="preserve"> </w:t>
      </w:r>
    </w:p>
    <w:p w14:paraId="645C0F71" w14:textId="77777777" w:rsidR="00736B5A" w:rsidRPr="00736B5A" w:rsidRDefault="00736B5A" w:rsidP="00736B5A">
      <w:pPr>
        <w:rPr>
          <w:rFonts w:ascii="Calibri" w:hAnsi="Calibri"/>
          <w:b/>
          <w:bCs/>
          <w:sz w:val="22"/>
          <w:szCs w:val="22"/>
          <w:u w:val="single"/>
        </w:rPr>
      </w:pPr>
      <w:r w:rsidRPr="00736B5A">
        <w:rPr>
          <w:rFonts w:ascii="Calibri" w:hAnsi="Calibri"/>
          <w:sz w:val="22"/>
          <w:szCs w:val="22"/>
        </w:rPr>
        <w:t xml:space="preserve">Il/La sottoscritto/a  </w:t>
      </w:r>
      <w:r w:rsidRPr="00736B5A">
        <w:rPr>
          <w:rFonts w:ascii="Calibri" w:hAnsi="Calibri"/>
          <w:sz w:val="22"/>
          <w:szCs w:val="22"/>
          <w:u w:val="single"/>
        </w:rPr>
        <w:tab/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>______________________________________</w:t>
      </w:r>
    </w:p>
    <w:p w14:paraId="3AC95F68" w14:textId="77777777" w:rsidR="00736B5A" w:rsidRPr="00736B5A" w:rsidRDefault="00736B5A" w:rsidP="00736B5A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5A5DEE33" w14:textId="77777777" w:rsidR="00736B5A" w:rsidRPr="00736B5A" w:rsidRDefault="00736B5A" w:rsidP="00736B5A">
      <w:pPr>
        <w:rPr>
          <w:rFonts w:ascii="Calibri" w:hAnsi="Calibri"/>
          <w:b/>
          <w:bCs/>
          <w:sz w:val="22"/>
          <w:szCs w:val="22"/>
          <w:u w:val="single"/>
        </w:rPr>
      </w:pPr>
      <w:r w:rsidRPr="00736B5A">
        <w:rPr>
          <w:rFonts w:ascii="Calibri" w:hAnsi="Calibri"/>
          <w:sz w:val="22"/>
          <w:szCs w:val="22"/>
        </w:rPr>
        <w:t xml:space="preserve">nato/a </w:t>
      </w:r>
      <w:proofErr w:type="spellStart"/>
      <w:r w:rsidRPr="00736B5A">
        <w:rPr>
          <w:rFonts w:ascii="Calibri" w:hAnsi="Calibri"/>
          <w:sz w:val="22"/>
          <w:szCs w:val="22"/>
        </w:rPr>
        <w:t>a</w:t>
      </w:r>
      <w:proofErr w:type="spellEnd"/>
      <w:r w:rsidRPr="00736B5A">
        <w:rPr>
          <w:rFonts w:ascii="Calibri" w:hAnsi="Calibri"/>
          <w:sz w:val="22"/>
          <w:szCs w:val="22"/>
        </w:rPr>
        <w:t xml:space="preserve"> </w:t>
      </w:r>
      <w:r w:rsidRPr="00736B5A">
        <w:rPr>
          <w:rFonts w:ascii="Calibri" w:hAnsi="Calibri"/>
          <w:sz w:val="22"/>
          <w:szCs w:val="22"/>
          <w:u w:val="single"/>
        </w:rPr>
        <w:tab/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>___</w:t>
      </w:r>
      <w:r w:rsidRPr="00736B5A">
        <w:rPr>
          <w:rFonts w:ascii="Calibri" w:hAnsi="Calibri"/>
          <w:sz w:val="22"/>
          <w:szCs w:val="22"/>
        </w:rPr>
        <w:t xml:space="preserve"> ____________________  prov. di 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>______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</w:r>
      <w:r w:rsidRPr="00736B5A">
        <w:rPr>
          <w:rFonts w:ascii="Calibri" w:hAnsi="Calibri"/>
          <w:sz w:val="22"/>
          <w:szCs w:val="22"/>
        </w:rPr>
        <w:t xml:space="preserve"> ________ il  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softHyphen/>
        <w:t>_______________ _</w:t>
      </w:r>
    </w:p>
    <w:p w14:paraId="6087F710" w14:textId="77777777" w:rsidR="00736B5A" w:rsidRPr="00736B5A" w:rsidRDefault="00736B5A" w:rsidP="00736B5A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5B1E072A" w14:textId="442F06DA" w:rsidR="00736B5A" w:rsidRPr="00736B5A" w:rsidRDefault="00736B5A" w:rsidP="00736B5A">
      <w:pPr>
        <w:rPr>
          <w:rFonts w:ascii="Calibri" w:hAnsi="Calibri"/>
          <w:b/>
          <w:bCs/>
          <w:sz w:val="22"/>
          <w:szCs w:val="22"/>
          <w:u w:val="single"/>
        </w:rPr>
      </w:pPr>
      <w:r w:rsidRPr="00736B5A">
        <w:rPr>
          <w:rFonts w:ascii="Calibri" w:hAnsi="Calibri"/>
          <w:sz w:val="22"/>
          <w:szCs w:val="22"/>
        </w:rPr>
        <w:t xml:space="preserve">residente in 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>______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 xml:space="preserve"> ________________________________</w:t>
      </w:r>
      <w:r w:rsidRPr="00736B5A">
        <w:rPr>
          <w:rFonts w:ascii="Calibri" w:hAnsi="Calibri"/>
          <w:sz w:val="22"/>
          <w:szCs w:val="22"/>
        </w:rPr>
        <w:t xml:space="preserve">  Via    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>_____     ___</w:t>
      </w:r>
      <w:r w:rsidRPr="00736B5A">
        <w:rPr>
          <w:rFonts w:ascii="Calibri" w:hAnsi="Calibri"/>
          <w:b/>
          <w:bCs/>
          <w:sz w:val="22"/>
          <w:szCs w:val="22"/>
          <w:u w:val="single"/>
        </w:rPr>
        <w:tab/>
        <w:t>____________</w:t>
      </w:r>
    </w:p>
    <w:p w14:paraId="2A05B4BE" w14:textId="77777777" w:rsidR="00736B5A" w:rsidRPr="00736B5A" w:rsidRDefault="00736B5A" w:rsidP="00736B5A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4E0CB07D" w14:textId="7EE74261" w:rsidR="001B62AF" w:rsidRPr="00B61FFC" w:rsidRDefault="00736B5A" w:rsidP="00736B5A">
      <w:pPr>
        <w:rPr>
          <w:rFonts w:asciiTheme="minorHAnsi" w:hAnsiTheme="minorHAnsi" w:cstheme="minorHAnsi"/>
          <w:bCs/>
          <w:sz w:val="22"/>
          <w:szCs w:val="22"/>
        </w:rPr>
      </w:pPr>
      <w:r w:rsidRPr="00B61FFC">
        <w:rPr>
          <w:rFonts w:asciiTheme="minorHAnsi" w:hAnsiTheme="minorHAnsi" w:cstheme="minorHAnsi"/>
          <w:bCs/>
          <w:sz w:val="22"/>
          <w:szCs w:val="22"/>
        </w:rPr>
        <w:t xml:space="preserve"> n.____________, in qualità di aspirante all’incarico di ESPERTO</w:t>
      </w:r>
      <w:r w:rsidR="00A531BF">
        <w:rPr>
          <w:rFonts w:asciiTheme="minorHAnsi" w:hAnsiTheme="minorHAnsi" w:cstheme="minorHAnsi"/>
          <w:bCs/>
          <w:sz w:val="22"/>
          <w:szCs w:val="22"/>
        </w:rPr>
        <w:t xml:space="preserve"> ESTERNO </w:t>
      </w:r>
      <w:r w:rsidR="004D15A8" w:rsidRPr="00B61FFC">
        <w:rPr>
          <w:rFonts w:asciiTheme="minorHAnsi" w:hAnsiTheme="minorHAnsi" w:cstheme="minorHAnsi"/>
          <w:bCs/>
          <w:sz w:val="22"/>
          <w:szCs w:val="22"/>
        </w:rPr>
        <w:t xml:space="preserve">avviso di reclutamento </w:t>
      </w:r>
      <w:r w:rsidR="001D19CE" w:rsidRPr="00B61FFC">
        <w:rPr>
          <w:rFonts w:asciiTheme="minorHAnsi" w:eastAsia="Calibri" w:hAnsiTheme="minorHAnsi" w:cstheme="minorHAnsi"/>
          <w:sz w:val="22"/>
          <w:szCs w:val="22"/>
        </w:rPr>
        <w:t>progetto FSE e FDR – Apprendimento e socialità prot. n ……. del……….</w:t>
      </w:r>
    </w:p>
    <w:p w14:paraId="37F3B8BD" w14:textId="7E0F55CE" w:rsidR="00736B5A" w:rsidRPr="00B61FFC" w:rsidRDefault="00736B5A" w:rsidP="00736B5A">
      <w:pPr>
        <w:rPr>
          <w:rFonts w:asciiTheme="minorHAnsi" w:hAnsiTheme="minorHAnsi" w:cstheme="minorHAnsi"/>
          <w:bCs/>
          <w:sz w:val="22"/>
          <w:szCs w:val="22"/>
        </w:rPr>
      </w:pPr>
    </w:p>
    <w:p w14:paraId="36F3A0A9" w14:textId="25927105" w:rsidR="00736B5A" w:rsidRPr="00B61FFC" w:rsidRDefault="00736B5A" w:rsidP="00736B5A">
      <w:pPr>
        <w:rPr>
          <w:rFonts w:asciiTheme="minorHAnsi" w:hAnsiTheme="minorHAnsi" w:cstheme="minorHAnsi"/>
          <w:sz w:val="22"/>
          <w:szCs w:val="22"/>
        </w:rPr>
      </w:pPr>
      <w:r w:rsidRPr="00B61FFC">
        <w:rPr>
          <w:rFonts w:asciiTheme="minorHAnsi" w:hAnsiTheme="minorHAnsi" w:cstheme="minorHAnsi"/>
          <w:sz w:val="22"/>
          <w:szCs w:val="22"/>
        </w:rPr>
        <w:t>avvalendosi   della facoltà   di autocertificazioni</w:t>
      </w:r>
      <w:r w:rsidR="007F6DE9" w:rsidRPr="00B61FFC">
        <w:rPr>
          <w:rFonts w:asciiTheme="minorHAnsi" w:hAnsiTheme="minorHAnsi" w:cstheme="minorHAnsi"/>
          <w:sz w:val="22"/>
          <w:szCs w:val="22"/>
        </w:rPr>
        <w:t xml:space="preserve"> </w:t>
      </w:r>
      <w:r w:rsidRPr="00B61FFC">
        <w:rPr>
          <w:rFonts w:asciiTheme="minorHAnsi" w:hAnsiTheme="minorHAnsi" w:cstheme="minorHAnsi"/>
          <w:sz w:val="22"/>
          <w:szCs w:val="22"/>
        </w:rPr>
        <w:t>prevista dall’ art. 47 del D.P.R. 445 del 28 Dicembre 2000</w:t>
      </w:r>
    </w:p>
    <w:p w14:paraId="3B674AFC" w14:textId="77777777" w:rsidR="00736B5A" w:rsidRPr="00736B5A" w:rsidRDefault="00736B5A" w:rsidP="00736B5A">
      <w:pPr>
        <w:rPr>
          <w:rFonts w:ascii="Calibri" w:hAnsi="Calibri"/>
          <w:sz w:val="22"/>
          <w:szCs w:val="22"/>
        </w:rPr>
      </w:pPr>
    </w:p>
    <w:p w14:paraId="7A6E5FB9" w14:textId="775B245B" w:rsidR="00B61FFC" w:rsidRDefault="00736B5A" w:rsidP="00B61FFC">
      <w:pPr>
        <w:spacing w:after="200" w:line="480" w:lineRule="auto"/>
        <w:jc w:val="center"/>
        <w:rPr>
          <w:rFonts w:ascii="Calibri" w:hAnsi="Calibri"/>
          <w:b/>
          <w:bCs/>
          <w:sz w:val="28"/>
          <w:szCs w:val="22"/>
        </w:rPr>
      </w:pPr>
      <w:r w:rsidRPr="00736B5A">
        <w:rPr>
          <w:rFonts w:ascii="Calibri" w:hAnsi="Calibri"/>
          <w:b/>
          <w:bCs/>
          <w:sz w:val="28"/>
          <w:szCs w:val="22"/>
        </w:rPr>
        <w:t>DICHIAR</w:t>
      </w:r>
      <w:r w:rsidR="00B61FFC">
        <w:rPr>
          <w:rFonts w:ascii="Calibri" w:hAnsi="Calibri"/>
          <w:b/>
          <w:bCs/>
          <w:sz w:val="28"/>
          <w:szCs w:val="22"/>
        </w:rPr>
        <w:t>A</w:t>
      </w:r>
    </w:p>
    <w:p w14:paraId="1D791444" w14:textId="1E11A277" w:rsidR="00736B5A" w:rsidRPr="00B61FFC" w:rsidRDefault="00736B5A" w:rsidP="00B61FFC">
      <w:pPr>
        <w:spacing w:after="200" w:line="480" w:lineRule="auto"/>
        <w:rPr>
          <w:rFonts w:ascii="Calibri" w:hAnsi="Calibri"/>
          <w:b/>
          <w:bCs/>
          <w:sz w:val="28"/>
          <w:szCs w:val="22"/>
        </w:rPr>
      </w:pPr>
      <w:r w:rsidRPr="00736B5A">
        <w:rPr>
          <w:rFonts w:ascii="Calibri" w:hAnsi="Calibri"/>
          <w:sz w:val="22"/>
          <w:szCs w:val="22"/>
        </w:rPr>
        <w:t xml:space="preserve">sotto la propria personale responsabilità, consapevole delle sanzioni penali in caso di dichiarazioni non veritiere o produzione di atti falsi, richiamate dall’art. 76 del D.P.R. 445/2000,   </w:t>
      </w:r>
    </w:p>
    <w:p w14:paraId="490B37B0" w14:textId="77777777" w:rsidR="00736B5A" w:rsidRPr="00736B5A" w:rsidRDefault="00736B5A" w:rsidP="00736B5A">
      <w:pPr>
        <w:rPr>
          <w:rFonts w:ascii="Calibri" w:hAnsi="Calibri"/>
          <w:sz w:val="22"/>
          <w:szCs w:val="22"/>
        </w:rPr>
      </w:pPr>
    </w:p>
    <w:p w14:paraId="67DA8CCD" w14:textId="3363121A" w:rsidR="001D19CE" w:rsidRDefault="001D19CE" w:rsidP="00736B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conoscere e saper utilizzare la piattaforma GPU;</w:t>
      </w:r>
    </w:p>
    <w:p w14:paraId="7ABA4DDA" w14:textId="4860D05E" w:rsidR="001D19CE" w:rsidRDefault="001D19CE" w:rsidP="00736B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conoscere e saper utilizzare i programmi del pacchetto office;</w:t>
      </w:r>
    </w:p>
    <w:p w14:paraId="45268070" w14:textId="7E0692B9" w:rsidR="001D19CE" w:rsidRDefault="001D19CE" w:rsidP="00736B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padronanza dell’uso del PC</w:t>
      </w:r>
      <w:r w:rsidR="00FD56F9">
        <w:rPr>
          <w:rFonts w:ascii="Calibri" w:hAnsi="Calibri"/>
          <w:sz w:val="22"/>
          <w:szCs w:val="22"/>
        </w:rPr>
        <w:t xml:space="preserve"> per scopi didattici.</w:t>
      </w:r>
    </w:p>
    <w:p w14:paraId="4D11CC2D" w14:textId="77777777" w:rsidR="001D19CE" w:rsidRDefault="001D19CE" w:rsidP="00736B5A">
      <w:pPr>
        <w:rPr>
          <w:rFonts w:ascii="Calibri" w:hAnsi="Calibri"/>
          <w:sz w:val="22"/>
          <w:szCs w:val="22"/>
        </w:rPr>
      </w:pPr>
    </w:p>
    <w:p w14:paraId="4E64439D" w14:textId="59994435" w:rsidR="00736B5A" w:rsidRPr="00736B5A" w:rsidRDefault="00736B5A" w:rsidP="00736B5A">
      <w:pPr>
        <w:rPr>
          <w:rFonts w:ascii="Calibri" w:hAnsi="Calibri"/>
          <w:sz w:val="22"/>
          <w:szCs w:val="22"/>
        </w:rPr>
      </w:pPr>
      <w:r w:rsidRPr="00736B5A"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7782AE5B" w14:textId="77777777" w:rsidR="00736B5A" w:rsidRPr="00736B5A" w:rsidRDefault="00736B5A" w:rsidP="00736B5A">
      <w:pPr>
        <w:spacing w:after="200" w:line="480" w:lineRule="auto"/>
        <w:jc w:val="both"/>
        <w:rPr>
          <w:rFonts w:ascii="Calibri" w:hAnsi="Calibri"/>
          <w:sz w:val="28"/>
          <w:szCs w:val="22"/>
        </w:rPr>
      </w:pPr>
    </w:p>
    <w:p w14:paraId="6B67CE78" w14:textId="4731FC0A" w:rsidR="00736B5A" w:rsidRPr="00B61FFC" w:rsidRDefault="00354697" w:rsidP="00736B5A">
      <w:pPr>
        <w:spacing w:after="200"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ona</w:t>
      </w:r>
      <w:r w:rsidR="00736B5A" w:rsidRPr="00B61FFC">
        <w:rPr>
          <w:rFonts w:ascii="Calibri" w:hAnsi="Calibri"/>
          <w:sz w:val="22"/>
          <w:szCs w:val="22"/>
        </w:rPr>
        <w:t xml:space="preserve">, </w:t>
      </w:r>
    </w:p>
    <w:p w14:paraId="0868C3B7" w14:textId="63B06F4A" w:rsidR="00736B5A" w:rsidRPr="00B61FFC" w:rsidRDefault="00736B5A" w:rsidP="00354697">
      <w:pPr>
        <w:spacing w:after="200" w:line="360" w:lineRule="auto"/>
        <w:jc w:val="right"/>
        <w:rPr>
          <w:rFonts w:ascii="Calibri" w:hAnsi="Calibri"/>
          <w:sz w:val="22"/>
          <w:szCs w:val="22"/>
        </w:rPr>
      </w:pP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  <w:r w:rsidRPr="00B61FFC">
        <w:rPr>
          <w:rFonts w:ascii="Calibri" w:hAnsi="Calibri"/>
          <w:sz w:val="22"/>
          <w:szCs w:val="22"/>
        </w:rPr>
        <w:t xml:space="preserve">     </w:t>
      </w:r>
      <w:r w:rsidR="00354697">
        <w:rPr>
          <w:rFonts w:ascii="Calibri" w:hAnsi="Calibri"/>
          <w:sz w:val="22"/>
          <w:szCs w:val="22"/>
        </w:rPr>
        <w:t xml:space="preserve">   IL</w:t>
      </w:r>
      <w:r w:rsidRPr="00B61FFC">
        <w:rPr>
          <w:rFonts w:ascii="Calibri" w:hAnsi="Calibri"/>
          <w:sz w:val="22"/>
          <w:szCs w:val="22"/>
        </w:rPr>
        <w:t xml:space="preserve">    DICHIARANTE</w:t>
      </w:r>
    </w:p>
    <w:p w14:paraId="5A85FE78" w14:textId="2BB95599" w:rsidR="00736B5A" w:rsidRPr="00B61FFC" w:rsidRDefault="00736B5A" w:rsidP="00B61FFC">
      <w:pPr>
        <w:spacing w:after="200" w:line="480" w:lineRule="auto"/>
        <w:jc w:val="both"/>
        <w:rPr>
          <w:rFonts w:ascii="Calibri" w:hAnsi="Calibri"/>
          <w:sz w:val="22"/>
          <w:szCs w:val="22"/>
        </w:rPr>
      </w:pPr>
      <w:r w:rsidRPr="00736B5A">
        <w:rPr>
          <w:rFonts w:ascii="Calibri" w:hAnsi="Calibri"/>
          <w:sz w:val="28"/>
          <w:szCs w:val="22"/>
        </w:rPr>
        <w:tab/>
      </w:r>
      <w:r w:rsidRPr="00736B5A">
        <w:rPr>
          <w:rFonts w:ascii="Calibri" w:hAnsi="Calibri"/>
          <w:sz w:val="28"/>
          <w:szCs w:val="22"/>
        </w:rPr>
        <w:tab/>
      </w:r>
    </w:p>
    <w:p w14:paraId="6180385A" w14:textId="5D37AF1A" w:rsidR="00736B5A" w:rsidRPr="00B61FFC" w:rsidRDefault="00736B5A" w:rsidP="00736B5A">
      <w:pPr>
        <w:spacing w:after="200" w:line="276" w:lineRule="auto"/>
        <w:rPr>
          <w:rFonts w:ascii="Calibri" w:hAnsi="Calibri"/>
          <w:sz w:val="20"/>
          <w:szCs w:val="20"/>
        </w:rPr>
      </w:pPr>
      <w:r w:rsidRPr="00B61FFC">
        <w:rPr>
          <w:rFonts w:ascii="Calibri" w:hAnsi="Calibri"/>
          <w:sz w:val="20"/>
          <w:szCs w:val="20"/>
        </w:rPr>
        <w:t>- Si allega fotocopia di documento di riconoscimento</w:t>
      </w:r>
    </w:p>
    <w:p w14:paraId="47F974BE" w14:textId="77777777" w:rsidR="00A521A8" w:rsidRPr="00A521A8" w:rsidRDefault="00A521A8" w:rsidP="00A521A8">
      <w:pPr>
        <w:spacing w:after="728"/>
        <w:rPr>
          <w:sz w:val="10"/>
          <w:szCs w:val="10"/>
        </w:rPr>
      </w:pPr>
    </w:p>
    <w:p w14:paraId="0D8228B4" w14:textId="556039F6" w:rsidR="00E07B41" w:rsidRDefault="00E07B41" w:rsidP="00E07B41">
      <w:pPr>
        <w:rPr>
          <w:b/>
          <w:bCs/>
        </w:rPr>
      </w:pPr>
    </w:p>
    <w:p w14:paraId="679C7186" w14:textId="77BC15BE" w:rsidR="00E07B41" w:rsidRDefault="00E07B41" w:rsidP="00E07B41">
      <w:pPr>
        <w:rPr>
          <w:b/>
          <w:bCs/>
        </w:rPr>
      </w:pPr>
    </w:p>
    <w:p w14:paraId="6C2E11EF" w14:textId="77777777" w:rsidR="005351E8" w:rsidRDefault="005351E8" w:rsidP="005351E8">
      <w:pPr>
        <w:jc w:val="both"/>
      </w:pPr>
    </w:p>
    <w:p w14:paraId="5D0702FF" w14:textId="77777777" w:rsidR="00425D9B" w:rsidRDefault="00425D9B" w:rsidP="00F0622B">
      <w:pPr>
        <w:jc w:val="center"/>
      </w:pPr>
    </w:p>
    <w:p w14:paraId="11DAEDB0" w14:textId="3F763F3D" w:rsidR="00EC1D2B" w:rsidRPr="00EC1D2B" w:rsidRDefault="00EC1D2B" w:rsidP="00EC1D2B">
      <w:pPr>
        <w:tabs>
          <w:tab w:val="left" w:pos="3080"/>
        </w:tabs>
      </w:pPr>
    </w:p>
    <w:sectPr w:rsidR="00EC1D2B" w:rsidRPr="00EC1D2B" w:rsidSect="00DA03B8">
      <w:pgSz w:w="11906" w:h="16838"/>
      <w:pgMar w:top="311" w:right="1134" w:bottom="20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0870"/>
    <w:multiLevelType w:val="multilevel"/>
    <w:tmpl w:val="D9BEE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36A6E"/>
    <w:multiLevelType w:val="hybridMultilevel"/>
    <w:tmpl w:val="2418396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353B96"/>
    <w:multiLevelType w:val="hybridMultilevel"/>
    <w:tmpl w:val="C226D5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F3E7E"/>
    <w:multiLevelType w:val="multilevel"/>
    <w:tmpl w:val="72B60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77657"/>
    <w:multiLevelType w:val="hybridMultilevel"/>
    <w:tmpl w:val="2418396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8C2716"/>
    <w:multiLevelType w:val="multilevel"/>
    <w:tmpl w:val="927AB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02327"/>
    <w:multiLevelType w:val="hybridMultilevel"/>
    <w:tmpl w:val="CA3E2C1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B8"/>
    <w:rsid w:val="000055E2"/>
    <w:rsid w:val="00007AA3"/>
    <w:rsid w:val="00015A19"/>
    <w:rsid w:val="0001742C"/>
    <w:rsid w:val="00041C1E"/>
    <w:rsid w:val="000424D2"/>
    <w:rsid w:val="00044173"/>
    <w:rsid w:val="00045895"/>
    <w:rsid w:val="00051F9B"/>
    <w:rsid w:val="000547B6"/>
    <w:rsid w:val="000643CE"/>
    <w:rsid w:val="000763E2"/>
    <w:rsid w:val="000855DE"/>
    <w:rsid w:val="000A15EE"/>
    <w:rsid w:val="000A291B"/>
    <w:rsid w:val="000A7A09"/>
    <w:rsid w:val="000B42FD"/>
    <w:rsid w:val="000B4CB1"/>
    <w:rsid w:val="000B6727"/>
    <w:rsid w:val="000C1033"/>
    <w:rsid w:val="000C2596"/>
    <w:rsid w:val="000D4947"/>
    <w:rsid w:val="000D4971"/>
    <w:rsid w:val="000E7E68"/>
    <w:rsid w:val="000F1196"/>
    <w:rsid w:val="001112CF"/>
    <w:rsid w:val="0011288D"/>
    <w:rsid w:val="00122F5F"/>
    <w:rsid w:val="001445A3"/>
    <w:rsid w:val="00146F0E"/>
    <w:rsid w:val="00156C6D"/>
    <w:rsid w:val="00164E15"/>
    <w:rsid w:val="00171FC0"/>
    <w:rsid w:val="00174D6F"/>
    <w:rsid w:val="00193B1B"/>
    <w:rsid w:val="001A3CE2"/>
    <w:rsid w:val="001A6836"/>
    <w:rsid w:val="001A7F64"/>
    <w:rsid w:val="001B2D15"/>
    <w:rsid w:val="001B62AF"/>
    <w:rsid w:val="001C0EB0"/>
    <w:rsid w:val="001C54F8"/>
    <w:rsid w:val="001D0885"/>
    <w:rsid w:val="001D19CE"/>
    <w:rsid w:val="001F068E"/>
    <w:rsid w:val="001F4D84"/>
    <w:rsid w:val="00203878"/>
    <w:rsid w:val="002223C9"/>
    <w:rsid w:val="002258F4"/>
    <w:rsid w:val="00225DC7"/>
    <w:rsid w:val="002271AA"/>
    <w:rsid w:val="002310C9"/>
    <w:rsid w:val="00241313"/>
    <w:rsid w:val="00245C88"/>
    <w:rsid w:val="002500F7"/>
    <w:rsid w:val="00252F01"/>
    <w:rsid w:val="00271829"/>
    <w:rsid w:val="002739A4"/>
    <w:rsid w:val="002838DF"/>
    <w:rsid w:val="00294357"/>
    <w:rsid w:val="002C469D"/>
    <w:rsid w:val="002C6759"/>
    <w:rsid w:val="002E0EC3"/>
    <w:rsid w:val="003020DF"/>
    <w:rsid w:val="00311559"/>
    <w:rsid w:val="00313CC1"/>
    <w:rsid w:val="00317A2C"/>
    <w:rsid w:val="00332020"/>
    <w:rsid w:val="00335139"/>
    <w:rsid w:val="0034407F"/>
    <w:rsid w:val="00351B22"/>
    <w:rsid w:val="00354697"/>
    <w:rsid w:val="0036271E"/>
    <w:rsid w:val="003650AA"/>
    <w:rsid w:val="00375BB8"/>
    <w:rsid w:val="003973DA"/>
    <w:rsid w:val="003B2066"/>
    <w:rsid w:val="003B222F"/>
    <w:rsid w:val="003B38CC"/>
    <w:rsid w:val="003B77D0"/>
    <w:rsid w:val="003C3A0B"/>
    <w:rsid w:val="003E266A"/>
    <w:rsid w:val="00407493"/>
    <w:rsid w:val="0041350A"/>
    <w:rsid w:val="0042200F"/>
    <w:rsid w:val="004225A5"/>
    <w:rsid w:val="00425D9B"/>
    <w:rsid w:val="004420F4"/>
    <w:rsid w:val="004421C1"/>
    <w:rsid w:val="0045760D"/>
    <w:rsid w:val="00460E58"/>
    <w:rsid w:val="004676B7"/>
    <w:rsid w:val="00467AF0"/>
    <w:rsid w:val="00477640"/>
    <w:rsid w:val="00477F61"/>
    <w:rsid w:val="0049175E"/>
    <w:rsid w:val="004A2D97"/>
    <w:rsid w:val="004A762A"/>
    <w:rsid w:val="004A7E11"/>
    <w:rsid w:val="004B7F8F"/>
    <w:rsid w:val="004D0A6B"/>
    <w:rsid w:val="004D15A8"/>
    <w:rsid w:val="004D7196"/>
    <w:rsid w:val="004E1E76"/>
    <w:rsid w:val="004E2C1E"/>
    <w:rsid w:val="004F1D6D"/>
    <w:rsid w:val="00511003"/>
    <w:rsid w:val="00513091"/>
    <w:rsid w:val="005351E8"/>
    <w:rsid w:val="00543154"/>
    <w:rsid w:val="0054431B"/>
    <w:rsid w:val="00546A78"/>
    <w:rsid w:val="00555691"/>
    <w:rsid w:val="005618C2"/>
    <w:rsid w:val="00573706"/>
    <w:rsid w:val="005878AF"/>
    <w:rsid w:val="00595A9A"/>
    <w:rsid w:val="005B3DD1"/>
    <w:rsid w:val="005E6371"/>
    <w:rsid w:val="005E7E06"/>
    <w:rsid w:val="005F2ED3"/>
    <w:rsid w:val="00623562"/>
    <w:rsid w:val="006451AC"/>
    <w:rsid w:val="006470EA"/>
    <w:rsid w:val="0065125E"/>
    <w:rsid w:val="00652E87"/>
    <w:rsid w:val="00655750"/>
    <w:rsid w:val="006759D7"/>
    <w:rsid w:val="0067670E"/>
    <w:rsid w:val="006818D6"/>
    <w:rsid w:val="006B4695"/>
    <w:rsid w:val="006B4CC0"/>
    <w:rsid w:val="006C4F49"/>
    <w:rsid w:val="006E3ADC"/>
    <w:rsid w:val="006E74B8"/>
    <w:rsid w:val="006F3004"/>
    <w:rsid w:val="0070409E"/>
    <w:rsid w:val="00704168"/>
    <w:rsid w:val="0071191E"/>
    <w:rsid w:val="00736B5A"/>
    <w:rsid w:val="00743FE7"/>
    <w:rsid w:val="00747F1E"/>
    <w:rsid w:val="007600CC"/>
    <w:rsid w:val="007622FE"/>
    <w:rsid w:val="007718B1"/>
    <w:rsid w:val="0077642A"/>
    <w:rsid w:val="00793CE5"/>
    <w:rsid w:val="00794086"/>
    <w:rsid w:val="00797FAE"/>
    <w:rsid w:val="007A1603"/>
    <w:rsid w:val="007A501B"/>
    <w:rsid w:val="007A6BB6"/>
    <w:rsid w:val="007B3048"/>
    <w:rsid w:val="007C1A5E"/>
    <w:rsid w:val="007C227B"/>
    <w:rsid w:val="007C2DF6"/>
    <w:rsid w:val="007E7590"/>
    <w:rsid w:val="007F6DE9"/>
    <w:rsid w:val="00807153"/>
    <w:rsid w:val="008202ED"/>
    <w:rsid w:val="00820CCB"/>
    <w:rsid w:val="00854F97"/>
    <w:rsid w:val="00863DE1"/>
    <w:rsid w:val="008651ED"/>
    <w:rsid w:val="00870C5C"/>
    <w:rsid w:val="0087228E"/>
    <w:rsid w:val="00876FA8"/>
    <w:rsid w:val="00881525"/>
    <w:rsid w:val="00881590"/>
    <w:rsid w:val="008A5E51"/>
    <w:rsid w:val="008B047B"/>
    <w:rsid w:val="008B39AE"/>
    <w:rsid w:val="008C52BC"/>
    <w:rsid w:val="008C66FF"/>
    <w:rsid w:val="008E2DDB"/>
    <w:rsid w:val="008E3602"/>
    <w:rsid w:val="008E40F9"/>
    <w:rsid w:val="008E7EFD"/>
    <w:rsid w:val="008F25EE"/>
    <w:rsid w:val="00904EF3"/>
    <w:rsid w:val="00907435"/>
    <w:rsid w:val="00914AC7"/>
    <w:rsid w:val="00915753"/>
    <w:rsid w:val="00955BAD"/>
    <w:rsid w:val="00966079"/>
    <w:rsid w:val="00966CA8"/>
    <w:rsid w:val="00973441"/>
    <w:rsid w:val="00981909"/>
    <w:rsid w:val="00983626"/>
    <w:rsid w:val="009858EC"/>
    <w:rsid w:val="00994B5E"/>
    <w:rsid w:val="00994FF9"/>
    <w:rsid w:val="0099792B"/>
    <w:rsid w:val="009A0E5F"/>
    <w:rsid w:val="009A3C87"/>
    <w:rsid w:val="009B53EE"/>
    <w:rsid w:val="009C0581"/>
    <w:rsid w:val="009E1CB7"/>
    <w:rsid w:val="009E256A"/>
    <w:rsid w:val="009E3923"/>
    <w:rsid w:val="009F584E"/>
    <w:rsid w:val="00A01330"/>
    <w:rsid w:val="00A06A6B"/>
    <w:rsid w:val="00A1444B"/>
    <w:rsid w:val="00A160C4"/>
    <w:rsid w:val="00A17337"/>
    <w:rsid w:val="00A17721"/>
    <w:rsid w:val="00A17C36"/>
    <w:rsid w:val="00A211B0"/>
    <w:rsid w:val="00A2747D"/>
    <w:rsid w:val="00A3011A"/>
    <w:rsid w:val="00A41954"/>
    <w:rsid w:val="00A521A8"/>
    <w:rsid w:val="00A531BF"/>
    <w:rsid w:val="00A659D7"/>
    <w:rsid w:val="00A70D25"/>
    <w:rsid w:val="00A715A9"/>
    <w:rsid w:val="00A80DD2"/>
    <w:rsid w:val="00A9023C"/>
    <w:rsid w:val="00A91B31"/>
    <w:rsid w:val="00AA00F4"/>
    <w:rsid w:val="00AA2E3D"/>
    <w:rsid w:val="00AB2322"/>
    <w:rsid w:val="00AB7C63"/>
    <w:rsid w:val="00AC0AC3"/>
    <w:rsid w:val="00AD690D"/>
    <w:rsid w:val="00AE4109"/>
    <w:rsid w:val="00AF01DB"/>
    <w:rsid w:val="00B24D0B"/>
    <w:rsid w:val="00B307A1"/>
    <w:rsid w:val="00B33249"/>
    <w:rsid w:val="00B33DE8"/>
    <w:rsid w:val="00B37F0B"/>
    <w:rsid w:val="00B43068"/>
    <w:rsid w:val="00B53BF8"/>
    <w:rsid w:val="00B61FFC"/>
    <w:rsid w:val="00B62537"/>
    <w:rsid w:val="00B6458D"/>
    <w:rsid w:val="00B8221D"/>
    <w:rsid w:val="00B91791"/>
    <w:rsid w:val="00BC3969"/>
    <w:rsid w:val="00BE11A2"/>
    <w:rsid w:val="00BF1B57"/>
    <w:rsid w:val="00BF374E"/>
    <w:rsid w:val="00BF620B"/>
    <w:rsid w:val="00C1355F"/>
    <w:rsid w:val="00C14727"/>
    <w:rsid w:val="00C3008B"/>
    <w:rsid w:val="00C37B20"/>
    <w:rsid w:val="00C409D1"/>
    <w:rsid w:val="00C462D1"/>
    <w:rsid w:val="00C769AD"/>
    <w:rsid w:val="00CA0FDD"/>
    <w:rsid w:val="00CA208C"/>
    <w:rsid w:val="00CA6126"/>
    <w:rsid w:val="00CD3980"/>
    <w:rsid w:val="00CE2ACD"/>
    <w:rsid w:val="00CE6A8F"/>
    <w:rsid w:val="00CF25DA"/>
    <w:rsid w:val="00CF5A24"/>
    <w:rsid w:val="00CF6210"/>
    <w:rsid w:val="00D01796"/>
    <w:rsid w:val="00D113B3"/>
    <w:rsid w:val="00D178D1"/>
    <w:rsid w:val="00D22529"/>
    <w:rsid w:val="00D32360"/>
    <w:rsid w:val="00D3283C"/>
    <w:rsid w:val="00D33052"/>
    <w:rsid w:val="00D43959"/>
    <w:rsid w:val="00D532C4"/>
    <w:rsid w:val="00D556C0"/>
    <w:rsid w:val="00DA03B8"/>
    <w:rsid w:val="00DB0CD9"/>
    <w:rsid w:val="00DC0E77"/>
    <w:rsid w:val="00DC2515"/>
    <w:rsid w:val="00DC333B"/>
    <w:rsid w:val="00DC77EA"/>
    <w:rsid w:val="00DE1143"/>
    <w:rsid w:val="00DE2E12"/>
    <w:rsid w:val="00DE5A28"/>
    <w:rsid w:val="00E0698F"/>
    <w:rsid w:val="00E07B41"/>
    <w:rsid w:val="00E248C8"/>
    <w:rsid w:val="00E36119"/>
    <w:rsid w:val="00E64D8F"/>
    <w:rsid w:val="00EA1421"/>
    <w:rsid w:val="00EA29A3"/>
    <w:rsid w:val="00EA34EC"/>
    <w:rsid w:val="00EA63A0"/>
    <w:rsid w:val="00EB37A2"/>
    <w:rsid w:val="00EB40CE"/>
    <w:rsid w:val="00EC1D2B"/>
    <w:rsid w:val="00EC30A0"/>
    <w:rsid w:val="00EC6B20"/>
    <w:rsid w:val="00EC73FE"/>
    <w:rsid w:val="00EE4046"/>
    <w:rsid w:val="00EE610F"/>
    <w:rsid w:val="00EF3D12"/>
    <w:rsid w:val="00F0158B"/>
    <w:rsid w:val="00F0186F"/>
    <w:rsid w:val="00F02240"/>
    <w:rsid w:val="00F0622B"/>
    <w:rsid w:val="00F10666"/>
    <w:rsid w:val="00F12A44"/>
    <w:rsid w:val="00F146CE"/>
    <w:rsid w:val="00F30B36"/>
    <w:rsid w:val="00F322C4"/>
    <w:rsid w:val="00F40DC0"/>
    <w:rsid w:val="00F4313C"/>
    <w:rsid w:val="00F509CA"/>
    <w:rsid w:val="00F5450C"/>
    <w:rsid w:val="00F7266D"/>
    <w:rsid w:val="00F83C55"/>
    <w:rsid w:val="00FA1B10"/>
    <w:rsid w:val="00FA426F"/>
    <w:rsid w:val="00FC7B1B"/>
    <w:rsid w:val="00FD144A"/>
    <w:rsid w:val="00FD4680"/>
    <w:rsid w:val="00FD56F9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16F4"/>
  <w15:docId w15:val="{4F86956E-0B51-984A-BA83-274E6E60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6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E7EFD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7EF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unhideWhenUsed/>
    <w:rsid w:val="008E7EFD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6F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76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VRIC87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ntecrencanoquinzanoave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387B-FCA6-4583-8F31-6AC224CB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-scuola</dc:creator>
  <cp:lastModifiedBy>Alessandra Vastola</cp:lastModifiedBy>
  <cp:revision>4</cp:revision>
  <cp:lastPrinted>2021-06-25T07:03:00Z</cp:lastPrinted>
  <dcterms:created xsi:type="dcterms:W3CDTF">2021-06-25T07:11:00Z</dcterms:created>
  <dcterms:modified xsi:type="dcterms:W3CDTF">2021-07-16T19:00:00Z</dcterms:modified>
</cp:coreProperties>
</file>